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nmälan A 33801-2023 i Katrineholms kommun. Denna avverkningsanmälan inkom 2023-07-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3801-2023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